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8C27" w14:textId="77777777" w:rsidR="00212690" w:rsidRPr="00212690" w:rsidRDefault="00212690" w:rsidP="00212690">
      <w:pPr>
        <w:rPr>
          <w:rFonts w:ascii="ＭＳ 明朝" w:eastAsia="ＭＳ 明朝" w:hAnsi="ＭＳ 明朝" w:cs="Times New Roman"/>
          <w:kern w:val="0"/>
          <w:szCs w:val="21"/>
        </w:rPr>
      </w:pPr>
      <w:r w:rsidRPr="00212690">
        <w:rPr>
          <w:rFonts w:ascii="Century" w:eastAsia="ＭＳ 明朝" w:hAnsi="Century" w:cs="Times New Roman" w:hint="eastAsia"/>
          <w:b/>
          <w:kern w:val="0"/>
          <w:szCs w:val="24"/>
          <w:lang w:eastAsia="zh-TW"/>
        </w:rPr>
        <w:t>（別紙）</w:t>
      </w:r>
    </w:p>
    <w:p w14:paraId="46A29739" w14:textId="77777777" w:rsidR="00212690" w:rsidRPr="00212690" w:rsidRDefault="00212690" w:rsidP="00212690">
      <w:pPr>
        <w:ind w:firstLineChars="100" w:firstLine="229"/>
        <w:rPr>
          <w:rFonts w:ascii="Century" w:eastAsia="ＭＳ 明朝" w:hAnsi="Century" w:cs="Times New Roman"/>
          <w:kern w:val="0"/>
          <w:sz w:val="24"/>
          <w:szCs w:val="24"/>
        </w:rPr>
      </w:pPr>
      <w:r w:rsidRPr="00212690">
        <w:rPr>
          <w:rFonts w:ascii="Century" w:eastAsia="ＭＳ 明朝" w:hAnsi="Century" w:cs="Times New Roman" w:hint="eastAsia"/>
          <w:kern w:val="0"/>
          <w:sz w:val="24"/>
          <w:szCs w:val="24"/>
        </w:rPr>
        <w:t>岡山県高等学校ＰＴＡ連合会会長　あて</w:t>
      </w:r>
    </w:p>
    <w:p w14:paraId="6690447D" w14:textId="77777777" w:rsidR="00212690" w:rsidRPr="00212690" w:rsidRDefault="00212690" w:rsidP="00212690">
      <w:pPr>
        <w:ind w:firstLineChars="200" w:firstLine="458"/>
        <w:rPr>
          <w:rFonts w:ascii="Century" w:eastAsia="ＭＳ 明朝" w:hAnsi="Century" w:cs="Times New Roman"/>
          <w:kern w:val="0"/>
          <w:sz w:val="24"/>
          <w:szCs w:val="24"/>
        </w:rPr>
      </w:pPr>
      <w:r w:rsidRPr="00212690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>（ＦＡＸ　０８６－２３</w:t>
      </w:r>
      <w:r w:rsidRPr="00212690">
        <w:rPr>
          <w:rFonts w:ascii="ＭＳ 明朝" w:eastAsia="ＭＳ 明朝" w:hAnsi="ＭＳ 明朝" w:cs="Times New Roman" w:hint="eastAsia"/>
          <w:kern w:val="0"/>
          <w:sz w:val="24"/>
          <w:szCs w:val="24"/>
        </w:rPr>
        <w:t>０</w:t>
      </w:r>
      <w:r w:rsidRPr="00212690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>－１８３５）</w:t>
      </w:r>
    </w:p>
    <w:p w14:paraId="47A066FF" w14:textId="77777777" w:rsidR="00212690" w:rsidRPr="00212690" w:rsidRDefault="00212690" w:rsidP="00212690">
      <w:pPr>
        <w:spacing w:line="270" w:lineRule="exact"/>
        <w:ind w:firstLineChars="2200" w:firstLine="5039"/>
        <w:rPr>
          <w:rFonts w:ascii="Century" w:eastAsia="DengXian" w:hAnsi="Century" w:cs="Times New Roman"/>
          <w:kern w:val="0"/>
          <w:sz w:val="24"/>
          <w:szCs w:val="24"/>
          <w:u w:val="single"/>
          <w:lang w:eastAsia="zh-CN"/>
        </w:rPr>
      </w:pPr>
    </w:p>
    <w:p w14:paraId="6F9C1A94" w14:textId="77777777" w:rsidR="00212690" w:rsidRPr="00212690" w:rsidRDefault="00212690" w:rsidP="00212690">
      <w:pPr>
        <w:spacing w:line="270" w:lineRule="exact"/>
        <w:ind w:firstLineChars="2200" w:firstLine="5039"/>
        <w:rPr>
          <w:rFonts w:ascii="Century" w:eastAsia="ＭＳ 明朝" w:hAnsi="Century" w:cs="Times New Roman"/>
          <w:kern w:val="0"/>
          <w:sz w:val="24"/>
          <w:szCs w:val="24"/>
          <w:u w:val="single"/>
        </w:rPr>
      </w:pP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>地</w:t>
      </w: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  </w:t>
      </w: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>区</w:t>
      </w: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  </w:t>
      </w: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 xml:space="preserve">名　　　　　　　　　　　　　</w:t>
      </w:r>
    </w:p>
    <w:p w14:paraId="52B486B7" w14:textId="77777777" w:rsidR="00212690" w:rsidRPr="00212690" w:rsidRDefault="00212690" w:rsidP="00212690">
      <w:pPr>
        <w:spacing w:line="270" w:lineRule="exact"/>
        <w:ind w:firstLineChars="2200" w:firstLine="5039"/>
        <w:rPr>
          <w:rFonts w:ascii="Century" w:eastAsia="ＭＳ 明朝" w:hAnsi="Century" w:cs="Times New Roman"/>
          <w:kern w:val="0"/>
          <w:sz w:val="24"/>
          <w:szCs w:val="24"/>
          <w:u w:val="single"/>
          <w:lang w:eastAsia="zh-CN"/>
        </w:rPr>
      </w:pPr>
    </w:p>
    <w:p w14:paraId="72A10A7F" w14:textId="77777777" w:rsidR="00212690" w:rsidRPr="00212690" w:rsidRDefault="00212690" w:rsidP="00212690">
      <w:pPr>
        <w:spacing w:line="270" w:lineRule="exact"/>
        <w:ind w:firstLineChars="2200" w:firstLine="5039"/>
        <w:rPr>
          <w:rFonts w:ascii="Century" w:eastAsia="ＭＳ 明朝" w:hAnsi="Century" w:cs="Times New Roman"/>
          <w:kern w:val="0"/>
          <w:sz w:val="24"/>
          <w:szCs w:val="24"/>
          <w:u w:val="single"/>
          <w:lang w:eastAsia="zh-TW"/>
        </w:rPr>
      </w:pP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TW"/>
        </w:rPr>
        <w:t xml:space="preserve">事務局校名　　　　　　　　　　　　　</w:t>
      </w:r>
    </w:p>
    <w:p w14:paraId="271C992F" w14:textId="77777777" w:rsidR="00212690" w:rsidRPr="00212690" w:rsidRDefault="00212690" w:rsidP="00212690">
      <w:pPr>
        <w:spacing w:line="270" w:lineRule="exact"/>
        <w:ind w:firstLineChars="2200" w:firstLine="5039"/>
        <w:rPr>
          <w:rFonts w:ascii="Century" w:eastAsia="ＭＳ 明朝" w:hAnsi="Century" w:cs="Times New Roman"/>
          <w:kern w:val="0"/>
          <w:sz w:val="24"/>
          <w:szCs w:val="24"/>
          <w:u w:val="single"/>
          <w:lang w:eastAsia="zh-TW"/>
        </w:rPr>
      </w:pPr>
    </w:p>
    <w:p w14:paraId="0F2D5B0C" w14:textId="77777777" w:rsidR="00212690" w:rsidRPr="00212690" w:rsidRDefault="00212690" w:rsidP="00212690">
      <w:pPr>
        <w:spacing w:line="270" w:lineRule="exact"/>
        <w:ind w:firstLineChars="2200" w:firstLine="5039"/>
        <w:rPr>
          <w:rFonts w:ascii="Century" w:eastAsia="ＭＳ 明朝" w:hAnsi="Century" w:cs="Times New Roman"/>
          <w:kern w:val="0"/>
          <w:sz w:val="24"/>
          <w:szCs w:val="24"/>
          <w:u w:val="single"/>
          <w:lang w:eastAsia="zh-TW"/>
        </w:rPr>
      </w:pP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TW"/>
        </w:rPr>
        <w:t xml:space="preserve">事務局長名　　　　　　　　　　　　　</w:t>
      </w:r>
    </w:p>
    <w:p w14:paraId="5A0A8CF6" w14:textId="77777777" w:rsidR="00212690" w:rsidRPr="00212690" w:rsidRDefault="00212690" w:rsidP="00212690">
      <w:pPr>
        <w:spacing w:line="240" w:lineRule="exact"/>
        <w:rPr>
          <w:rFonts w:ascii="Century" w:eastAsia="PMingLiU" w:hAnsi="Century" w:cs="Times New Roman"/>
          <w:kern w:val="0"/>
          <w:sz w:val="24"/>
          <w:szCs w:val="24"/>
          <w:u w:val="single"/>
          <w:lang w:eastAsia="zh-TW"/>
        </w:rPr>
      </w:pPr>
    </w:p>
    <w:p w14:paraId="61CE9CA5" w14:textId="77777777" w:rsidR="00212690" w:rsidRPr="00212690" w:rsidRDefault="00212690" w:rsidP="00212690">
      <w:pPr>
        <w:spacing w:line="240" w:lineRule="exact"/>
        <w:rPr>
          <w:rFonts w:ascii="Century" w:eastAsia="PMingLiU" w:hAnsi="Century" w:cs="Times New Roman"/>
          <w:kern w:val="0"/>
          <w:sz w:val="24"/>
          <w:szCs w:val="24"/>
          <w:u w:val="single"/>
          <w:lang w:eastAsia="zh-TW"/>
        </w:rPr>
      </w:pPr>
    </w:p>
    <w:tbl>
      <w:tblPr>
        <w:tblpPr w:leftFromText="142" w:rightFromText="142" w:vertAnchor="text" w:horzAnchor="margin" w:tblpXSpec="center" w:tblpY="617"/>
        <w:tblW w:w="96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428"/>
        <w:gridCol w:w="2029"/>
        <w:gridCol w:w="1737"/>
        <w:gridCol w:w="1727"/>
        <w:gridCol w:w="1728"/>
        <w:gridCol w:w="1573"/>
      </w:tblGrid>
      <w:tr w:rsidR="00212690" w:rsidRPr="00212690" w14:paraId="3BF73EFD" w14:textId="77777777" w:rsidTr="00E34B84">
        <w:trPr>
          <w:trHeight w:val="848"/>
        </w:trPr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4E5C59A1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14:paraId="47E760B6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5FD30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ED076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所　属　校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01748" w14:textId="77777777" w:rsidR="00212690" w:rsidRPr="00212690" w:rsidRDefault="00212690" w:rsidP="00212690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34B84">
              <w:rPr>
                <w:rFonts w:ascii="Century" w:eastAsia="ＭＳ 明朝" w:hAnsi="Century" w:cs="Times New Roman" w:hint="eastAsia"/>
                <w:spacing w:val="106"/>
                <w:kern w:val="0"/>
                <w:sz w:val="24"/>
                <w:szCs w:val="24"/>
                <w:fitText w:val="1145" w:id="-1269132030"/>
              </w:rPr>
              <w:t>理事</w:t>
            </w:r>
            <w:r w:rsidRP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145" w:id="-1269132030"/>
              </w:rPr>
              <w:t>会</w:t>
            </w:r>
          </w:p>
          <w:p w14:paraId="5B5A0BE2" w14:textId="77777777" w:rsidR="00212690" w:rsidRPr="00212690" w:rsidRDefault="00212690" w:rsidP="00212690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1406D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務局長会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6B811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情報交歓会　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02B48" w14:textId="77777777" w:rsidR="00212690" w:rsidRPr="00212690" w:rsidRDefault="00212690" w:rsidP="00212690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公立学校共済</w:t>
            </w:r>
          </w:p>
          <w:p w14:paraId="45995175" w14:textId="77777777" w:rsidR="00212690" w:rsidRPr="00212690" w:rsidRDefault="00212690" w:rsidP="00212690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spacing w:val="22"/>
                <w:kern w:val="0"/>
                <w:sz w:val="24"/>
                <w:szCs w:val="24"/>
                <w:fitText w:val="1374" w:id="-1269136117"/>
              </w:rPr>
              <w:t>組合員番</w:t>
            </w:r>
            <w:r w:rsidRPr="00212690">
              <w:rPr>
                <w:rFonts w:ascii="Century" w:eastAsia="ＭＳ 明朝" w:hAnsi="Century" w:cs="Times New Roman" w:hint="eastAsia"/>
                <w:spacing w:val="-1"/>
                <w:kern w:val="0"/>
                <w:sz w:val="24"/>
                <w:szCs w:val="24"/>
                <w:fitText w:val="1374" w:id="-1269136117"/>
              </w:rPr>
              <w:t>号</w:t>
            </w:r>
          </w:p>
          <w:p w14:paraId="25D6C95A" w14:textId="77777777" w:rsidR="00212690" w:rsidRPr="00212690" w:rsidRDefault="00212690" w:rsidP="00212690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公立高校）</w:t>
            </w:r>
          </w:p>
        </w:tc>
      </w:tr>
      <w:tr w:rsidR="00212690" w:rsidRPr="00212690" w14:paraId="1E0635F3" w14:textId="77777777" w:rsidTr="00E34B84">
        <w:trPr>
          <w:cantSplit/>
          <w:trHeight w:val="1030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839B8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  <w:lang w:eastAsia="zh-TW"/>
              </w:rPr>
            </w:pPr>
          </w:p>
          <w:p w14:paraId="630AF819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  <w:lang w:eastAsia="zh-TW"/>
              </w:rPr>
            </w:pPr>
          </w:p>
          <w:p w14:paraId="36DCB006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理</w:t>
            </w:r>
          </w:p>
          <w:p w14:paraId="4B59A0F5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4880BB7C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0DA54DC8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19A59AF2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0135EC9E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0CC30D71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31E769B1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15CE6EC7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2B7C7E5B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620831C6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A70C6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保</w:t>
            </w:r>
          </w:p>
          <w:p w14:paraId="61755D67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6E8D33D3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3A0A05B6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護</w:t>
            </w:r>
          </w:p>
          <w:p w14:paraId="2D89EBDD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1F2A4179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331E7DAC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者</w:t>
            </w:r>
          </w:p>
          <w:p w14:paraId="33C80A99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1C4B64A1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13602E30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側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895AA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29DBB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9FC40" w14:textId="499C72C6" w:rsidR="00212690" w:rsidRPr="00212690" w:rsidRDefault="00F125FA" w:rsidP="00F125FA">
            <w:pPr>
              <w:ind w:leftChars="-47" w:left="-94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</w:t>
            </w:r>
            <w:r w:rsid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F240D" w14:textId="5AC276DE" w:rsidR="00212690" w:rsidRPr="00212690" w:rsidRDefault="00F125FA" w:rsidP="00212690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 </w:t>
            </w:r>
            <w:r w:rsidR="00212690"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</w:t>
            </w:r>
            <w:r w:rsid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212690"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・</w:t>
            </w:r>
            <w:r w:rsid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212690"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6E9DA" w14:textId="77777777" w:rsidR="00212690" w:rsidRPr="00212690" w:rsidRDefault="00212690" w:rsidP="00212690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5FD77462" w14:textId="77777777" w:rsidTr="00E34B84">
        <w:trPr>
          <w:cantSplit/>
          <w:trHeight w:val="10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07860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6F78D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3E604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02CA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3E956" w14:textId="482853BD" w:rsidR="00E34B84" w:rsidRPr="00212690" w:rsidRDefault="00E34B84" w:rsidP="00E34B84">
            <w:pPr>
              <w:ind w:leftChars="-47" w:left="-94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B3592" w14:textId="3BC8BFB8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31E1F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046D3C51" w14:textId="77777777" w:rsidTr="00E34B84">
        <w:trPr>
          <w:cantSplit/>
          <w:trHeight w:val="10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8CDBC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981FB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C6E79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6EE32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CF6FD" w14:textId="6F060D3F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C2771" w14:textId="1EC74686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0A98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404B11F6" w14:textId="77777777" w:rsidTr="00E34B84">
        <w:trPr>
          <w:cantSplit/>
          <w:trHeight w:val="10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FB3C2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00C7F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C10B9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A3F9B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6F235" w14:textId="1D8D23B9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68703" w14:textId="5BC5F50A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65AEE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386BCC22" w14:textId="77777777" w:rsidTr="00E34B84">
        <w:trPr>
          <w:cantSplit/>
          <w:trHeight w:val="10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CD85F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579BE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C67EE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C03AF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60B8A" w14:textId="7E4ECDAE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5AB76" w14:textId="12C50402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B125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2F518299" w14:textId="77777777" w:rsidTr="00E34B84">
        <w:trPr>
          <w:cantSplit/>
          <w:trHeight w:val="102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2F937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F63AF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学</w:t>
            </w:r>
          </w:p>
          <w:p w14:paraId="56C00CF6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20BE11C9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校</w:t>
            </w:r>
          </w:p>
          <w:p w14:paraId="36BD0C62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14:paraId="0D90E691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側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A0FC9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C53F5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DB1D9" w14:textId="10D17643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CB57C" w14:textId="09C7FCB0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B4637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55A08430" w14:textId="77777777" w:rsidTr="00E34B84">
        <w:trPr>
          <w:cantSplit/>
          <w:trHeight w:val="10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C0085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CDF76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56FFD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5E047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9D372" w14:textId="35471024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1731D" w14:textId="1AD886B4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9E9F0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E34B84" w:rsidRPr="00212690" w14:paraId="09954E5C" w14:textId="77777777" w:rsidTr="00E34B84">
        <w:trPr>
          <w:cantSplit/>
          <w:trHeight w:val="10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C03C7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990B5" w14:textId="77777777" w:rsidR="00E34B84" w:rsidRPr="00212690" w:rsidRDefault="00E34B84" w:rsidP="00E34B84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1380F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07C27" w14:textId="77777777" w:rsidR="00E34B84" w:rsidRPr="00212690" w:rsidRDefault="00E34B84" w:rsidP="00E34B8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C2CD" w14:textId="61528288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91C20" w14:textId="445C905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　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AF98" w14:textId="77777777" w:rsidR="00E34B84" w:rsidRPr="00212690" w:rsidRDefault="00E34B84" w:rsidP="00E34B84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212690" w:rsidRPr="00212690" w14:paraId="7D65ABF3" w14:textId="77777777" w:rsidTr="00E34B84">
        <w:trPr>
          <w:trHeight w:val="861"/>
        </w:trPr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BE7E1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務局長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B6F04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C2D9" w14:textId="77777777" w:rsidR="00212690" w:rsidRPr="00212690" w:rsidRDefault="00212690" w:rsidP="0021269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5C2DF" w14:textId="7C584FFF" w:rsidR="00212690" w:rsidRPr="00212690" w:rsidRDefault="00E34B84" w:rsidP="00212690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　・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E44F0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欠　　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195CA" w14:textId="09A557A0" w:rsidR="00212690" w:rsidRPr="00212690" w:rsidRDefault="00212690" w:rsidP="00212690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出</w:t>
            </w:r>
            <w:r w:rsid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・</w:t>
            </w:r>
            <w:r w:rsid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21269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欠</w:t>
            </w:r>
            <w:r w:rsidR="00E34B8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49BD" w14:textId="77777777" w:rsidR="00212690" w:rsidRPr="00212690" w:rsidRDefault="00212690" w:rsidP="00212690">
            <w:pPr>
              <w:ind w:leftChars="-47" w:left="-94" w:firstLineChars="2" w:firstLine="5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08296BE" w14:textId="4453AC90" w:rsidR="00212690" w:rsidRPr="00212690" w:rsidRDefault="00212690" w:rsidP="00212690">
      <w:pPr>
        <w:spacing w:line="260" w:lineRule="exact"/>
        <w:jc w:val="center"/>
        <w:rPr>
          <w:rFonts w:ascii="Century" w:eastAsia="PMingLiU" w:hAnsi="Century" w:cs="Times New Roman"/>
          <w:kern w:val="0"/>
          <w:sz w:val="24"/>
          <w:szCs w:val="24"/>
          <w:lang w:eastAsia="zh-TW"/>
        </w:rPr>
      </w:pPr>
      <w:r w:rsidRPr="00212690"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EE037B">
        <w:rPr>
          <w:rFonts w:ascii="Century" w:eastAsia="ＭＳ 明朝" w:hAnsi="Century" w:cs="Times New Roman" w:hint="eastAsia"/>
          <w:kern w:val="0"/>
          <w:sz w:val="24"/>
          <w:szCs w:val="24"/>
        </w:rPr>
        <w:t>６</w:t>
      </w:r>
      <w:r w:rsidRPr="00212690"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Pr="00212690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>度岡山県高等学校ＰＴＡ連合会</w:t>
      </w:r>
    </w:p>
    <w:p w14:paraId="6CDDCE76" w14:textId="77777777" w:rsidR="00212690" w:rsidRPr="00212690" w:rsidRDefault="00212690" w:rsidP="00212690">
      <w:pPr>
        <w:spacing w:line="260" w:lineRule="exact"/>
        <w:ind w:leftChars="1250" w:left="2488"/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212690">
        <w:rPr>
          <w:rFonts w:ascii="Century" w:eastAsia="ＭＳ 明朝" w:hAnsi="Century" w:cs="Times New Roman" w:hint="eastAsia"/>
          <w:kern w:val="0"/>
          <w:sz w:val="24"/>
          <w:szCs w:val="24"/>
        </w:rPr>
        <w:t>理事会・事務局長会出欠報告書</w:t>
      </w:r>
    </w:p>
    <w:p w14:paraId="14468419" w14:textId="77777777" w:rsidR="00212690" w:rsidRPr="00212690" w:rsidRDefault="00212690" w:rsidP="00212690">
      <w:pPr>
        <w:tabs>
          <w:tab w:val="left" w:pos="6663"/>
        </w:tabs>
        <w:spacing w:line="280" w:lineRule="exact"/>
        <w:ind w:right="91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1269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</w:p>
    <w:p w14:paraId="7046770A" w14:textId="517CA4A2" w:rsidR="00212690" w:rsidRPr="00212690" w:rsidRDefault="00212690" w:rsidP="00212690">
      <w:pPr>
        <w:tabs>
          <w:tab w:val="left" w:pos="6663"/>
        </w:tabs>
        <w:spacing w:line="280" w:lineRule="exact"/>
        <w:ind w:right="91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1269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212690">
        <w:rPr>
          <w:rFonts w:ascii="Century" w:eastAsia="ＭＳ 明朝" w:hAnsi="Century" w:cs="Times New Roman" w:hint="eastAsia"/>
          <w:sz w:val="24"/>
          <w:szCs w:val="24"/>
        </w:rPr>
        <w:t>※５月３０日（</w:t>
      </w:r>
      <w:r w:rsidR="00EE037B">
        <w:rPr>
          <w:rFonts w:ascii="Century" w:eastAsia="ＭＳ 明朝" w:hAnsi="Century" w:cs="Times New Roman" w:hint="eastAsia"/>
          <w:sz w:val="24"/>
          <w:szCs w:val="24"/>
        </w:rPr>
        <w:t>木</w:t>
      </w:r>
      <w:r w:rsidRPr="00212690">
        <w:rPr>
          <w:rFonts w:ascii="Century" w:eastAsia="ＭＳ 明朝" w:hAnsi="Century" w:cs="Times New Roman" w:hint="eastAsia"/>
          <w:sz w:val="24"/>
          <w:szCs w:val="24"/>
        </w:rPr>
        <w:t>）までに返信願います。</w:t>
      </w:r>
      <w:r w:rsidRPr="0021269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sectPr w:rsidR="00212690" w:rsidRPr="00212690" w:rsidSect="00C538DD">
      <w:type w:val="continuous"/>
      <w:pgSz w:w="11906" w:h="16838" w:code="9"/>
      <w:pgMar w:top="1077" w:right="1418" w:bottom="1077" w:left="1418" w:header="851" w:footer="992" w:gutter="0"/>
      <w:cols w:space="425"/>
      <w:docGrid w:type="linesAndChars" w:linePitch="391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A79B7"/>
    <w:multiLevelType w:val="hybridMultilevel"/>
    <w:tmpl w:val="64C65B7C"/>
    <w:lvl w:ilvl="0" w:tplc="960245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884DB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962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90"/>
    <w:rsid w:val="00047FF4"/>
    <w:rsid w:val="001406DE"/>
    <w:rsid w:val="001458F1"/>
    <w:rsid w:val="001B723B"/>
    <w:rsid w:val="00212690"/>
    <w:rsid w:val="00257DBF"/>
    <w:rsid w:val="00380C02"/>
    <w:rsid w:val="004145E3"/>
    <w:rsid w:val="0062534D"/>
    <w:rsid w:val="00712606"/>
    <w:rsid w:val="00723829"/>
    <w:rsid w:val="007934DA"/>
    <w:rsid w:val="008E2174"/>
    <w:rsid w:val="0093128F"/>
    <w:rsid w:val="00BB61B0"/>
    <w:rsid w:val="00C43DDE"/>
    <w:rsid w:val="00C538DD"/>
    <w:rsid w:val="00E34B84"/>
    <w:rsid w:val="00EE037B"/>
    <w:rsid w:val="00F1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82F0B"/>
  <w15:chartTrackingRefBased/>
  <w15:docId w15:val="{D165356D-AE48-4E5F-9660-1C995E2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9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C359-781F-4140-A6F7-3F8A6B4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ichi</dc:creator>
  <cp:keywords/>
  <dc:description/>
  <cp:lastModifiedBy>furuichi</cp:lastModifiedBy>
  <cp:revision>16</cp:revision>
  <cp:lastPrinted>2023-04-14T08:26:00Z</cp:lastPrinted>
  <dcterms:created xsi:type="dcterms:W3CDTF">2023-04-11T01:05:00Z</dcterms:created>
  <dcterms:modified xsi:type="dcterms:W3CDTF">2024-04-11T02:50:00Z</dcterms:modified>
</cp:coreProperties>
</file>